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  <w:gridCol w:w="4110"/>
      </w:tblGrid>
      <w:tr w:rsidR="0070783D" w14:paraId="1E3BA79B" w14:textId="77777777" w:rsidTr="007078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1999FC0" w14:textId="77777777" w:rsidR="0070783D" w:rsidRDefault="0070783D" w:rsidP="0070783D">
            <w:pPr>
              <w:spacing w:after="80"/>
              <w:ind w:right="1133"/>
            </w:pPr>
            <w:r>
              <w:t>«</w:t>
            </w:r>
            <w:r w:rsidRPr="00AE3928">
              <w:rPr>
                <w:b/>
                <w:bCs/>
              </w:rPr>
              <w:t>УВЕРЖДАЮ</w:t>
            </w:r>
            <w:r>
              <w:t>»</w:t>
            </w:r>
          </w:p>
          <w:p w14:paraId="2D927CAA" w14:textId="77777777" w:rsidR="0070783D" w:rsidRDefault="0070783D" w:rsidP="0070783D">
            <w:pPr>
              <w:spacing w:after="80"/>
            </w:pPr>
            <w:r>
              <w:t>Генеральный директор</w:t>
            </w:r>
          </w:p>
          <w:p w14:paraId="67C55F98" w14:textId="77777777" w:rsidR="0070783D" w:rsidRDefault="0070783D" w:rsidP="0070783D">
            <w:pPr>
              <w:spacing w:after="80"/>
            </w:pPr>
            <w:r>
              <w:t>«Компания-заказчик»</w:t>
            </w:r>
          </w:p>
          <w:p w14:paraId="19F14242" w14:textId="47254535" w:rsidR="0070783D" w:rsidRDefault="0070783D" w:rsidP="0070783D">
            <w:pPr>
              <w:spacing w:after="80"/>
            </w:pPr>
            <w:r>
              <w:t>Ф.______И.______О.</w:t>
            </w:r>
            <w:r w:rsidR="00FF063A">
              <w:t>____</w:t>
            </w:r>
          </w:p>
          <w:p w14:paraId="57879100" w14:textId="4C678FAC" w:rsidR="0070783D" w:rsidRDefault="0070783D" w:rsidP="0070783D">
            <w:pPr>
              <w:pBdr>
                <w:between w:val="single" w:sz="4" w:space="1" w:color="auto"/>
                <w:bar w:val="single" w:sz="4" w:color="auto"/>
              </w:pBdr>
              <w:spacing w:after="80"/>
            </w:pPr>
            <w:r>
              <w:t xml:space="preserve"> «___» _____20</w:t>
            </w:r>
            <w:r w:rsidR="00FF063A">
              <w:t>__</w:t>
            </w:r>
            <w:r>
              <w:t xml:space="preserve"> г.</w:t>
            </w:r>
          </w:p>
          <w:p w14:paraId="32B42475" w14:textId="77777777" w:rsidR="0070783D" w:rsidRDefault="0070783D" w:rsidP="003F71BD">
            <w:pPr>
              <w:spacing w:after="8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74FBEA5" w14:textId="77777777" w:rsidR="0070783D" w:rsidRDefault="0070783D" w:rsidP="0070783D">
            <w:pPr>
              <w:spacing w:after="80"/>
              <w:ind w:right="1133"/>
            </w:pPr>
            <w:r>
              <w:t>«</w:t>
            </w:r>
            <w:r w:rsidRPr="00AE3928">
              <w:rPr>
                <w:b/>
                <w:bCs/>
              </w:rPr>
              <w:t>УВЕРЖДАЮ</w:t>
            </w:r>
            <w:r>
              <w:t>»</w:t>
            </w:r>
          </w:p>
          <w:p w14:paraId="09517FDC" w14:textId="77777777" w:rsidR="0070783D" w:rsidRDefault="0070783D" w:rsidP="0070783D">
            <w:pPr>
              <w:spacing w:after="80"/>
            </w:pPr>
            <w:r>
              <w:t>Генеральный директор</w:t>
            </w:r>
          </w:p>
          <w:p w14:paraId="16A2CC14" w14:textId="1332D4BE" w:rsidR="0070783D" w:rsidRDefault="0070783D" w:rsidP="0070783D">
            <w:pPr>
              <w:spacing w:after="80"/>
            </w:pPr>
            <w:r>
              <w:t>«Компания-исполнитель»</w:t>
            </w:r>
          </w:p>
          <w:p w14:paraId="7E7BD4BB" w14:textId="06B13D1C" w:rsidR="0070783D" w:rsidRDefault="0070783D" w:rsidP="0070783D">
            <w:pPr>
              <w:spacing w:after="80"/>
            </w:pPr>
            <w:r>
              <w:t>Ф.______И.______О.</w:t>
            </w:r>
            <w:r w:rsidR="00FF063A">
              <w:t>____</w:t>
            </w:r>
          </w:p>
          <w:p w14:paraId="6F9D1659" w14:textId="12019433" w:rsidR="0070783D" w:rsidRDefault="0070783D" w:rsidP="0070783D">
            <w:pPr>
              <w:pBdr>
                <w:between w:val="single" w:sz="4" w:space="1" w:color="auto"/>
                <w:bar w:val="single" w:sz="4" w:color="auto"/>
              </w:pBdr>
              <w:spacing w:after="80"/>
            </w:pPr>
            <w:r>
              <w:t xml:space="preserve"> «___» _____20</w:t>
            </w:r>
            <w:r w:rsidR="00FF063A">
              <w:t>__</w:t>
            </w:r>
            <w:r>
              <w:t xml:space="preserve"> г.</w:t>
            </w:r>
          </w:p>
          <w:p w14:paraId="43E75F31" w14:textId="77777777" w:rsidR="0070783D" w:rsidRDefault="0070783D" w:rsidP="003F71BD">
            <w:pPr>
              <w:spacing w:after="80"/>
            </w:pPr>
          </w:p>
        </w:tc>
      </w:tr>
    </w:tbl>
    <w:p w14:paraId="1664842A" w14:textId="292F0D56" w:rsidR="00170599" w:rsidRDefault="00170599" w:rsidP="003F71BD">
      <w:pPr>
        <w:spacing w:after="80" w:line="240" w:lineRule="auto"/>
      </w:pPr>
    </w:p>
    <w:tbl>
      <w:tblPr>
        <w:tblStyle w:val="a3"/>
        <w:tblpPr w:leftFromText="180" w:rightFromText="180" w:vertAnchor="text" w:horzAnchor="margin" w:tblpY="208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0599" w14:paraId="62014138" w14:textId="77777777" w:rsidTr="00435E0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AE1FAF0" w14:textId="08944498" w:rsidR="00170599" w:rsidRDefault="00170599" w:rsidP="00E12034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  <w:r w:rsidRPr="00170599">
              <w:rPr>
                <w:b/>
                <w:bCs/>
                <w:sz w:val="36"/>
                <w:szCs w:val="36"/>
              </w:rPr>
              <w:t>ТЕХНИЧЕСКОЕ ЗАДАНИЕ</w:t>
            </w:r>
          </w:p>
          <w:tbl>
            <w:tblPr>
              <w:tblStyle w:val="a3"/>
              <w:tblpPr w:leftFromText="180" w:rightFromText="180" w:vertAnchor="text" w:horzAnchor="margin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AE3928" w14:paraId="59107F7A" w14:textId="77777777" w:rsidTr="00E12034">
              <w:trPr>
                <w:trHeight w:val="1083"/>
              </w:trPr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CE91" w14:textId="77777777" w:rsidR="00B2096E" w:rsidRDefault="00B2096E" w:rsidP="00B2096E">
                  <w:pPr>
                    <w:ind w:left="851" w:right="935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 разработку программного обеспечения автоматизированной информационной системы «Склад оптовой торговли»</w:t>
                  </w:r>
                </w:p>
                <w:p w14:paraId="08AC67A3" w14:textId="77777777" w:rsidR="00AE3928" w:rsidRPr="00435E09" w:rsidRDefault="00AE3928" w:rsidP="00B2096E">
                  <w:pPr>
                    <w:spacing w:after="80"/>
                    <w:ind w:left="851" w:right="93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ля компании ___________</w:t>
                  </w:r>
                </w:p>
              </w:tc>
            </w:tr>
          </w:tbl>
          <w:p w14:paraId="3B1822C8" w14:textId="75F7D59C" w:rsidR="00AE3928" w:rsidRDefault="00AE3928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  <w:p w14:paraId="3FCAC446" w14:textId="3A74FEA9" w:rsidR="00AE3928" w:rsidRDefault="00AE3928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  <w:p w14:paraId="355A6F0A" w14:textId="77777777" w:rsidR="00AE3928" w:rsidRDefault="00AE3928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  <w:p w14:paraId="6C19421E" w14:textId="486FAA14" w:rsidR="00AE3928" w:rsidRDefault="00AE3928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  <w:p w14:paraId="7EDC95C8" w14:textId="6F6B15A9" w:rsidR="0070783D" w:rsidRDefault="0070783D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  <w:p w14:paraId="7A2AE5E8" w14:textId="77777777" w:rsidR="0070783D" w:rsidRDefault="0070783D" w:rsidP="0070783D">
            <w:pPr>
              <w:spacing w:after="80"/>
              <w:ind w:right="1444"/>
              <w:rPr>
                <w:b/>
                <w:bCs/>
                <w:sz w:val="36"/>
                <w:szCs w:val="36"/>
              </w:rPr>
            </w:pPr>
          </w:p>
          <w:p w14:paraId="4C44F2A8" w14:textId="77777777" w:rsidR="00AE3928" w:rsidRDefault="00AE3928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  <w:p w14:paraId="0B2D401D" w14:textId="0B21630F" w:rsidR="00435E09" w:rsidRPr="00170599" w:rsidRDefault="00435E09" w:rsidP="00170599">
            <w:pPr>
              <w:spacing w:after="80"/>
              <w:ind w:right="1444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682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70783D" w14:paraId="4B5ACA57" w14:textId="77777777" w:rsidTr="0070783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DC62E8" w14:textId="77777777" w:rsidR="0070783D" w:rsidRDefault="0070783D" w:rsidP="0070783D">
            <w:pPr>
              <w:spacing w:after="80"/>
              <w:ind w:right="317"/>
              <w:rPr>
                <w:b/>
                <w:bCs/>
                <w:szCs w:val="28"/>
              </w:rPr>
            </w:pPr>
            <w:r w:rsidRPr="00AE3928">
              <w:rPr>
                <w:b/>
                <w:bCs/>
                <w:szCs w:val="28"/>
              </w:rPr>
              <w:t>СОГЛАСОВАНО</w:t>
            </w:r>
          </w:p>
          <w:p w14:paraId="0FCB32CE" w14:textId="77777777" w:rsidR="0070783D" w:rsidRDefault="0070783D" w:rsidP="0070783D">
            <w:pPr>
              <w:spacing w:after="80"/>
              <w:ind w:right="317"/>
              <w:rPr>
                <w:szCs w:val="28"/>
              </w:rPr>
            </w:pPr>
            <w:r w:rsidRPr="00AE3928">
              <w:rPr>
                <w:szCs w:val="28"/>
              </w:rPr>
              <w:t>«</w:t>
            </w:r>
            <w:r>
              <w:rPr>
                <w:szCs w:val="28"/>
              </w:rPr>
              <w:t>Представители заказчика</w:t>
            </w:r>
            <w:r w:rsidRPr="00AE3928">
              <w:rPr>
                <w:szCs w:val="28"/>
              </w:rPr>
              <w:t>»</w:t>
            </w:r>
          </w:p>
          <w:p w14:paraId="0168B81F" w14:textId="5ACD2E6B" w:rsidR="0070783D" w:rsidRPr="00AE3928" w:rsidRDefault="0070783D" w:rsidP="0070783D">
            <w:pPr>
              <w:spacing w:after="80"/>
              <w:ind w:right="317"/>
              <w:rPr>
                <w:szCs w:val="28"/>
              </w:rPr>
            </w:pPr>
            <w:r>
              <w:t>«___» _____20</w:t>
            </w:r>
            <w:r w:rsidR="00FF063A">
              <w:t>__</w:t>
            </w:r>
            <w:r>
              <w:t xml:space="preserve"> г.</w:t>
            </w:r>
          </w:p>
          <w:p w14:paraId="6D4E5DA0" w14:textId="77777777" w:rsidR="0070783D" w:rsidRDefault="0070783D" w:rsidP="0070783D">
            <w:pPr>
              <w:spacing w:after="80"/>
            </w:pPr>
          </w:p>
          <w:p w14:paraId="02B4F7C9" w14:textId="77777777" w:rsidR="0070783D" w:rsidRDefault="0070783D" w:rsidP="0070783D">
            <w:pPr>
              <w:spacing w:after="80"/>
            </w:pPr>
          </w:p>
          <w:p w14:paraId="296C21FA" w14:textId="726AB52A" w:rsidR="0070783D" w:rsidRPr="0070783D" w:rsidRDefault="0070783D" w:rsidP="0070783D">
            <w:pPr>
              <w:spacing w:after="80"/>
              <w:rPr>
                <w:lang w:val="en-US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34604DD0" w14:textId="77777777" w:rsidR="0070783D" w:rsidRDefault="0070783D" w:rsidP="0070783D">
            <w:pPr>
              <w:spacing w:after="80"/>
              <w:ind w:right="317"/>
              <w:rPr>
                <w:b/>
                <w:bCs/>
                <w:szCs w:val="28"/>
              </w:rPr>
            </w:pPr>
            <w:r w:rsidRPr="00AE3928">
              <w:rPr>
                <w:b/>
                <w:bCs/>
                <w:szCs w:val="28"/>
              </w:rPr>
              <w:t>СОГЛАСОВАНО</w:t>
            </w:r>
          </w:p>
          <w:p w14:paraId="6D95E94F" w14:textId="77777777" w:rsidR="0070783D" w:rsidRDefault="0070783D" w:rsidP="0070783D">
            <w:pPr>
              <w:spacing w:after="80"/>
              <w:ind w:right="317"/>
              <w:rPr>
                <w:szCs w:val="28"/>
              </w:rPr>
            </w:pPr>
            <w:r w:rsidRPr="00AE3928">
              <w:rPr>
                <w:szCs w:val="28"/>
              </w:rPr>
              <w:t>«</w:t>
            </w:r>
            <w:r>
              <w:rPr>
                <w:szCs w:val="28"/>
              </w:rPr>
              <w:t>Представители исполнителя</w:t>
            </w:r>
            <w:r w:rsidRPr="00AE3928">
              <w:rPr>
                <w:szCs w:val="28"/>
              </w:rPr>
              <w:t>»</w:t>
            </w:r>
          </w:p>
          <w:p w14:paraId="2B245B7F" w14:textId="64A37540" w:rsidR="0070783D" w:rsidRPr="00AE3928" w:rsidRDefault="0070783D" w:rsidP="0070783D">
            <w:pPr>
              <w:spacing w:after="80"/>
              <w:ind w:right="317"/>
              <w:rPr>
                <w:szCs w:val="28"/>
              </w:rPr>
            </w:pPr>
            <w:r>
              <w:t>«___» _____20</w:t>
            </w:r>
            <w:r w:rsidR="00FF063A">
              <w:t>__</w:t>
            </w:r>
            <w:r>
              <w:t xml:space="preserve"> г.</w:t>
            </w:r>
          </w:p>
          <w:p w14:paraId="2CD6E6A3" w14:textId="77777777" w:rsidR="0070783D" w:rsidRDefault="0070783D" w:rsidP="0070783D">
            <w:pPr>
              <w:spacing w:after="80"/>
            </w:pPr>
          </w:p>
        </w:tc>
      </w:tr>
    </w:tbl>
    <w:p w14:paraId="6B4FC2D3" w14:textId="125489A9" w:rsidR="000864DE" w:rsidRDefault="003B3AEA" w:rsidP="0070783D">
      <w:pPr>
        <w:spacing w:after="80" w:line="240" w:lineRule="auto"/>
        <w:jc w:val="center"/>
        <w:sectPr w:rsidR="000864DE" w:rsidSect="00E6513B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0783D">
        <w:t>Город, 20</w:t>
      </w:r>
      <w:r w:rsidR="00761D1D">
        <w:t>__г.</w:t>
      </w:r>
    </w:p>
    <w:p w14:paraId="07031ADF" w14:textId="75DE46D1" w:rsidR="0070783D" w:rsidRDefault="0070783D" w:rsidP="000864DE">
      <w:pPr>
        <w:spacing w:after="80" w:line="240" w:lineRule="auto"/>
      </w:pPr>
    </w:p>
    <w:p w14:paraId="1FB63AE7" w14:textId="25B96BF9" w:rsidR="003F676A" w:rsidRDefault="003F676A" w:rsidP="00455E71">
      <w:pPr>
        <w:spacing w:after="80" w:line="240" w:lineRule="auto"/>
        <w:jc w:val="both"/>
      </w:pPr>
      <w:r>
        <w:rPr>
          <w:b/>
          <w:bCs/>
        </w:rPr>
        <w:t>Содержание</w:t>
      </w:r>
    </w:p>
    <w:p w14:paraId="7F05D16B" w14:textId="111D546A" w:rsidR="003F676A" w:rsidRDefault="003F676A" w:rsidP="00455E71">
      <w:pPr>
        <w:spacing w:after="80" w:line="240" w:lineRule="auto"/>
        <w:jc w:val="both"/>
      </w:pPr>
      <w:r>
        <w:t xml:space="preserve">Введение </w:t>
      </w:r>
    </w:p>
    <w:p w14:paraId="2D3C1B8F" w14:textId="7ABFEED9" w:rsidR="003F676A" w:rsidRDefault="003F676A" w:rsidP="00455E71">
      <w:pPr>
        <w:pStyle w:val="a4"/>
        <w:numPr>
          <w:ilvl w:val="0"/>
          <w:numId w:val="1"/>
        </w:numPr>
        <w:spacing w:after="0" w:line="240" w:lineRule="auto"/>
        <w:jc w:val="both"/>
      </w:pPr>
      <w:r>
        <w:t>Основание для разработки.</w:t>
      </w:r>
    </w:p>
    <w:p w14:paraId="6C038874" w14:textId="405FE98C" w:rsidR="003F676A" w:rsidRDefault="003F676A" w:rsidP="00455E71">
      <w:pPr>
        <w:pStyle w:val="a4"/>
        <w:numPr>
          <w:ilvl w:val="0"/>
          <w:numId w:val="1"/>
        </w:numPr>
        <w:spacing w:after="0" w:line="240" w:lineRule="auto"/>
        <w:jc w:val="both"/>
      </w:pPr>
      <w:r>
        <w:t>Назначение разработки.</w:t>
      </w:r>
    </w:p>
    <w:p w14:paraId="3A8F6D69" w14:textId="74F5BAE1" w:rsidR="003F676A" w:rsidRDefault="00455E71" w:rsidP="00455E71">
      <w:pPr>
        <w:spacing w:after="0" w:line="240" w:lineRule="auto"/>
        <w:ind w:left="284"/>
        <w:jc w:val="both"/>
      </w:pPr>
      <w:r>
        <w:t xml:space="preserve">2.1 </w:t>
      </w:r>
      <w:r w:rsidR="003F676A">
        <w:t>Функциональные задачи.</w:t>
      </w:r>
    </w:p>
    <w:p w14:paraId="1A9E0CB2" w14:textId="1E0D6675" w:rsidR="003F676A" w:rsidRDefault="00A452F3" w:rsidP="00455E71">
      <w:pPr>
        <w:pStyle w:val="a4"/>
        <w:numPr>
          <w:ilvl w:val="1"/>
          <w:numId w:val="4"/>
        </w:numPr>
        <w:spacing w:after="0" w:line="240" w:lineRule="auto"/>
        <w:jc w:val="both"/>
      </w:pPr>
      <w:r>
        <w:t xml:space="preserve"> </w:t>
      </w:r>
      <w:r w:rsidR="003F676A">
        <w:t>Эксплуатационные задачи.</w:t>
      </w:r>
    </w:p>
    <w:p w14:paraId="2D653C3B" w14:textId="59CDC0FD" w:rsidR="003F676A" w:rsidRDefault="00455E71" w:rsidP="00455E71">
      <w:pPr>
        <w:spacing w:after="0" w:line="240" w:lineRule="auto"/>
        <w:ind w:firstLine="284"/>
        <w:jc w:val="both"/>
      </w:pPr>
      <w:r>
        <w:t xml:space="preserve">3 </w:t>
      </w:r>
      <w:r w:rsidR="003F676A">
        <w:t>Требования к программе или программному изделию.</w:t>
      </w:r>
    </w:p>
    <w:p w14:paraId="6CA4FA49" w14:textId="7280A2AD" w:rsidR="003F676A" w:rsidRDefault="00455E71" w:rsidP="00455E71">
      <w:pPr>
        <w:spacing w:after="0" w:line="240" w:lineRule="auto"/>
        <w:ind w:firstLine="284"/>
        <w:jc w:val="both"/>
      </w:pPr>
      <w:r>
        <w:t xml:space="preserve">3.1 </w:t>
      </w:r>
      <w:r w:rsidR="003F676A">
        <w:t>Требования к функциональным характеристикам.</w:t>
      </w:r>
    </w:p>
    <w:p w14:paraId="4FCD563A" w14:textId="0821194F" w:rsidR="003F676A" w:rsidRDefault="00455E71" w:rsidP="00455E71">
      <w:pPr>
        <w:spacing w:after="0" w:line="240" w:lineRule="auto"/>
        <w:ind w:firstLine="284"/>
        <w:jc w:val="both"/>
      </w:pPr>
      <w:r>
        <w:t xml:space="preserve">3.2 </w:t>
      </w:r>
      <w:r w:rsidR="003F676A">
        <w:t>Требования к надежности и безопасности.</w:t>
      </w:r>
    </w:p>
    <w:p w14:paraId="54181CD8" w14:textId="530265EF" w:rsidR="003F676A" w:rsidRDefault="003F676A" w:rsidP="00455E71">
      <w:pPr>
        <w:pStyle w:val="a4"/>
        <w:numPr>
          <w:ilvl w:val="1"/>
          <w:numId w:val="5"/>
        </w:numPr>
        <w:spacing w:after="0" w:line="240" w:lineRule="auto"/>
        <w:jc w:val="both"/>
      </w:pPr>
      <w:r>
        <w:t>Условия эксплуатации.</w:t>
      </w:r>
    </w:p>
    <w:p w14:paraId="630C601B" w14:textId="56B97913" w:rsidR="003F676A" w:rsidRDefault="00455E71" w:rsidP="00455E71">
      <w:pPr>
        <w:spacing w:after="0" w:line="240" w:lineRule="auto"/>
        <w:ind w:firstLine="284"/>
        <w:jc w:val="both"/>
      </w:pPr>
      <w:r>
        <w:t>3.4</w:t>
      </w:r>
      <w:r w:rsidR="00A452F3">
        <w:t xml:space="preserve"> </w:t>
      </w:r>
      <w:r w:rsidR="003F676A">
        <w:t>Требования к составу и параметрам технических средств.</w:t>
      </w:r>
    </w:p>
    <w:p w14:paraId="3ABC1CCD" w14:textId="152088F4" w:rsidR="003F676A" w:rsidRDefault="00455E71" w:rsidP="00455E71">
      <w:pPr>
        <w:spacing w:after="0" w:line="240" w:lineRule="auto"/>
        <w:ind w:firstLine="284"/>
        <w:jc w:val="both"/>
      </w:pPr>
      <w:r>
        <w:t>3.5</w:t>
      </w:r>
      <w:r w:rsidR="00A452F3">
        <w:t xml:space="preserve"> </w:t>
      </w:r>
      <w:r w:rsidR="003F676A">
        <w:t>Требования к информационной и программной совместимости.</w:t>
      </w:r>
    </w:p>
    <w:p w14:paraId="2D2C7C39" w14:textId="12A0C09B" w:rsidR="003F676A" w:rsidRDefault="00455E71" w:rsidP="00455E71">
      <w:pPr>
        <w:spacing w:after="0" w:line="240" w:lineRule="auto"/>
        <w:ind w:firstLine="284"/>
        <w:jc w:val="both"/>
      </w:pPr>
      <w:r>
        <w:t xml:space="preserve">3.6 </w:t>
      </w:r>
      <w:r w:rsidR="003F676A">
        <w:t>Требования к маркировке и упаковке.</w:t>
      </w:r>
    </w:p>
    <w:p w14:paraId="3D0E4873" w14:textId="706AA725" w:rsidR="003F676A" w:rsidRDefault="003F676A" w:rsidP="00455E71">
      <w:pPr>
        <w:pStyle w:val="a4"/>
        <w:numPr>
          <w:ilvl w:val="1"/>
          <w:numId w:val="7"/>
        </w:numPr>
        <w:spacing w:after="0" w:line="240" w:lineRule="auto"/>
        <w:jc w:val="both"/>
      </w:pPr>
      <w:r>
        <w:t>Требования к хранению и транспортированию.</w:t>
      </w:r>
    </w:p>
    <w:p w14:paraId="12B50E4E" w14:textId="3C941F4D" w:rsidR="003F676A" w:rsidRDefault="003F676A" w:rsidP="00455E71">
      <w:pPr>
        <w:pStyle w:val="a4"/>
        <w:numPr>
          <w:ilvl w:val="1"/>
          <w:numId w:val="7"/>
        </w:numPr>
        <w:spacing w:after="0" w:line="240" w:lineRule="auto"/>
        <w:jc w:val="both"/>
      </w:pPr>
      <w:r>
        <w:t>Специальные требования</w:t>
      </w:r>
    </w:p>
    <w:p w14:paraId="63DF12B1" w14:textId="53C1E913" w:rsidR="003F676A" w:rsidRDefault="003F676A" w:rsidP="00455E71">
      <w:pPr>
        <w:pStyle w:val="a4"/>
        <w:numPr>
          <w:ilvl w:val="0"/>
          <w:numId w:val="7"/>
        </w:numPr>
        <w:spacing w:after="0" w:line="240" w:lineRule="auto"/>
        <w:jc w:val="both"/>
      </w:pPr>
      <w:r>
        <w:t>Требования к программной документации.</w:t>
      </w:r>
    </w:p>
    <w:p w14:paraId="511751E5" w14:textId="425BDB1B" w:rsidR="003F676A" w:rsidRDefault="003F676A" w:rsidP="00455E71">
      <w:pPr>
        <w:pStyle w:val="a4"/>
        <w:numPr>
          <w:ilvl w:val="0"/>
          <w:numId w:val="7"/>
        </w:numPr>
        <w:spacing w:after="0" w:line="240" w:lineRule="auto"/>
        <w:jc w:val="both"/>
      </w:pPr>
      <w:r>
        <w:t>Технико-экономическое обоснование.</w:t>
      </w:r>
    </w:p>
    <w:p w14:paraId="4D88D4E0" w14:textId="246DA839" w:rsidR="003F676A" w:rsidRDefault="003F676A" w:rsidP="00455E71">
      <w:pPr>
        <w:pStyle w:val="a4"/>
        <w:numPr>
          <w:ilvl w:val="0"/>
          <w:numId w:val="7"/>
        </w:numPr>
        <w:spacing w:after="0" w:line="240" w:lineRule="auto"/>
        <w:jc w:val="both"/>
      </w:pPr>
      <w:r>
        <w:t>Стадии и этапы разработки.</w:t>
      </w:r>
    </w:p>
    <w:p w14:paraId="1DDB558C" w14:textId="6DB09DFA" w:rsidR="003F676A" w:rsidRDefault="00455E71" w:rsidP="00455E71">
      <w:pPr>
        <w:spacing w:after="0" w:line="240" w:lineRule="auto"/>
        <w:ind w:firstLine="284"/>
        <w:jc w:val="both"/>
      </w:pPr>
      <w:r>
        <w:t xml:space="preserve">7 </w:t>
      </w:r>
      <w:r w:rsidR="003F676A">
        <w:t>Порядок контроля и приемки.</w:t>
      </w:r>
    </w:p>
    <w:p w14:paraId="76126C9B" w14:textId="77777777" w:rsidR="0070783D" w:rsidRDefault="0070783D" w:rsidP="0070783D">
      <w:pPr>
        <w:spacing w:after="80" w:line="240" w:lineRule="auto"/>
      </w:pPr>
    </w:p>
    <w:p w14:paraId="526A784B" w14:textId="77777777" w:rsidR="0070783D" w:rsidRDefault="0070783D" w:rsidP="0070783D">
      <w:pPr>
        <w:spacing w:after="80" w:line="240" w:lineRule="auto"/>
      </w:pPr>
    </w:p>
    <w:p w14:paraId="259BA823" w14:textId="77777777" w:rsidR="006A0FBD" w:rsidRDefault="00E12034" w:rsidP="0070783D">
      <w:pPr>
        <w:spacing w:after="80" w:line="240" w:lineRule="auto"/>
      </w:pPr>
      <w:r>
        <w:br/>
      </w:r>
      <w:r>
        <w:br/>
      </w:r>
      <w:r w:rsidR="003B3AEA">
        <w:br/>
      </w:r>
      <w:r w:rsidR="003B3AEA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  <w:r w:rsidR="0092193E">
        <w:br/>
      </w:r>
    </w:p>
    <w:p w14:paraId="414D71E4" w14:textId="6356A0D5" w:rsidR="00710F99" w:rsidRDefault="0092193E" w:rsidP="0070783D">
      <w:pPr>
        <w:spacing w:after="80" w:line="240" w:lineRule="auto"/>
        <w:rPr>
          <w:b/>
          <w:bCs/>
        </w:rPr>
      </w:pPr>
      <w:r>
        <w:br/>
      </w:r>
    </w:p>
    <w:p w14:paraId="655F347D" w14:textId="556FE913" w:rsidR="006A0FBD" w:rsidRDefault="006A0FBD" w:rsidP="00710F99">
      <w:pPr>
        <w:spacing w:after="80" w:line="240" w:lineRule="auto"/>
        <w:ind w:firstLine="851"/>
        <w:jc w:val="both"/>
      </w:pPr>
      <w:r w:rsidRPr="006A0FBD">
        <w:rPr>
          <w:b/>
          <w:bCs/>
        </w:rPr>
        <w:lastRenderedPageBreak/>
        <w:t>Введение</w:t>
      </w:r>
    </w:p>
    <w:p w14:paraId="60F95BD7" w14:textId="7BB3B7A9" w:rsidR="004F7C25" w:rsidRDefault="004F7C25" w:rsidP="00213DDC">
      <w:pPr>
        <w:spacing w:after="0" w:line="240" w:lineRule="auto"/>
        <w:ind w:firstLine="851"/>
        <w:jc w:val="both"/>
      </w:pPr>
      <w:r w:rsidRPr="004F7C25">
        <w:t>Концепция автоматизированной информационной системы "Склад оптовой торговли" возникла на фоне растущей потребности в улучшении управления складскими операциями. Целью разработки программного обеспечения является создание системы, способной эффективно управлять учетом поступления, хранения и отгрузки товаров на складе оптовой торговли. Данное техническое задание выделяет необходимость в разработке базы данных, отражающей информацию о поставках, товарах и продажах, создании экранных форм для ввода и редактирования данных, а также генерации отчетов, имеющих важное значение для управления и контроля складскими операциями.</w:t>
      </w:r>
    </w:p>
    <w:p w14:paraId="20AFE88F" w14:textId="17797FE8" w:rsidR="00D22769" w:rsidRDefault="00D22769" w:rsidP="00D22769">
      <w:pPr>
        <w:spacing w:after="0" w:line="240" w:lineRule="auto"/>
        <w:ind w:firstLine="851"/>
        <w:jc w:val="both"/>
      </w:pPr>
      <w:r>
        <w:br w:type="page"/>
      </w:r>
    </w:p>
    <w:p w14:paraId="0DA11E6F" w14:textId="3CC072A9" w:rsidR="004F7C25" w:rsidRDefault="000E3579" w:rsidP="00213DDC">
      <w:pPr>
        <w:spacing w:after="0" w:line="240" w:lineRule="auto"/>
        <w:ind w:firstLine="851"/>
      </w:pPr>
      <w:r>
        <w:lastRenderedPageBreak/>
        <w:t xml:space="preserve">1 </w:t>
      </w:r>
      <w:r w:rsidRPr="000E3579">
        <w:rPr>
          <w:b/>
          <w:bCs/>
        </w:rPr>
        <w:t>Основание</w:t>
      </w:r>
      <w:r w:rsidR="004F7C25">
        <w:rPr>
          <w:b/>
          <w:bCs/>
        </w:rPr>
        <w:t xml:space="preserve"> </w:t>
      </w:r>
      <w:r w:rsidRPr="000E3579">
        <w:rPr>
          <w:b/>
          <w:bCs/>
        </w:rPr>
        <w:t>для разработки</w:t>
      </w:r>
      <w:r>
        <w:br/>
      </w:r>
      <w:r w:rsidR="004F7C25">
        <w:t>Основания для разработки программного обеспечения автоматизированной информационной системы "Склад оптовой торговли" включают в себя следующее:</w:t>
      </w:r>
    </w:p>
    <w:p w14:paraId="5A3D0071" w14:textId="3DFB9B94" w:rsidR="004F7C25" w:rsidRDefault="004F7C25" w:rsidP="00213DDC">
      <w:pPr>
        <w:spacing w:after="0" w:line="240" w:lineRule="auto"/>
        <w:ind w:firstLine="851"/>
      </w:pPr>
      <w:r>
        <w:t>1 Необходимость улучшения эффективности и точности управления складскими операциями. Автоматизация учета поступления товаров, их хранения и отгрузки поможет сократить время, затраченное на эти процессы, и обеспечит более точный и оперативный контроль над остатками товаров.</w:t>
      </w:r>
    </w:p>
    <w:p w14:paraId="464D4534" w14:textId="788C62F7" w:rsidR="004F7C25" w:rsidRDefault="004F7C25" w:rsidP="00213DDC">
      <w:pPr>
        <w:spacing w:after="0" w:line="240" w:lineRule="auto"/>
        <w:ind w:firstLine="851"/>
      </w:pPr>
      <w:r>
        <w:t>2 Увеличение прозрачности и надежности учета товаров и операций с ними. Создание базы данных, содержащей информацию о поставках, товарах и продажах, позволит уменьшить вероятность ошибок в учете и обеспечит более надежную базу для принятия управленческих решений.</w:t>
      </w:r>
    </w:p>
    <w:p w14:paraId="419A92A8" w14:textId="3CBD94A4" w:rsidR="006A0FBD" w:rsidRDefault="004F7C25" w:rsidP="00213DDC">
      <w:pPr>
        <w:spacing w:after="0" w:line="240" w:lineRule="auto"/>
        <w:ind w:firstLine="851"/>
      </w:pPr>
      <w:r>
        <w:t>3 Обеспечение оперативного контроля над остатками товаров и выручкой от их продажи. Автоматизация информационной системы позволит моментально отслеживать остатки товаров на складе, а также обеспечит возможность оперативно генерировать отчеты о продажах и выручке.</w:t>
      </w:r>
    </w:p>
    <w:p w14:paraId="6F1B02D8" w14:textId="7A491239" w:rsidR="00D22769" w:rsidRDefault="00D22769" w:rsidP="00D22769">
      <w:pPr>
        <w:spacing w:after="0" w:line="240" w:lineRule="auto"/>
        <w:ind w:firstLine="851"/>
      </w:pPr>
      <w:r>
        <w:br w:type="page"/>
      </w:r>
    </w:p>
    <w:p w14:paraId="32AF3CEF" w14:textId="4FFC3B9B" w:rsidR="000E3579" w:rsidRPr="000E3579" w:rsidRDefault="000E3579" w:rsidP="00213DDC">
      <w:pPr>
        <w:spacing w:after="0" w:line="240" w:lineRule="auto"/>
        <w:ind w:firstLine="851"/>
        <w:jc w:val="both"/>
        <w:rPr>
          <w:b/>
          <w:bCs/>
        </w:rPr>
      </w:pPr>
      <w:r>
        <w:lastRenderedPageBreak/>
        <w:t>2</w:t>
      </w:r>
      <w:r w:rsidRPr="000E3579">
        <w:t xml:space="preserve"> </w:t>
      </w:r>
      <w:r w:rsidRPr="000E3579">
        <w:rPr>
          <w:b/>
          <w:bCs/>
        </w:rPr>
        <w:t>Назначение разработки</w:t>
      </w:r>
    </w:p>
    <w:p w14:paraId="0D4B6F49" w14:textId="21F9077B" w:rsidR="00213DDC" w:rsidRDefault="00213DDC" w:rsidP="00D22769">
      <w:pPr>
        <w:spacing w:after="0" w:line="240" w:lineRule="auto"/>
        <w:ind w:firstLine="851"/>
        <w:jc w:val="both"/>
      </w:pPr>
      <w:r w:rsidRPr="00213DDC">
        <w:t xml:space="preserve">Назначение разработки программного обеспечения автоматизированной информационной системы "Склад оптовой торговли" заключается в создании эффективного инструмента для управления данными о поступлении товаров на склад, товарах и продажах. Это позволит оптимизировать процессы учета и анализа товарооборота, улучшить контроль за запасами, сделать управление складской деятельностью более прозрачным и эффективным. В результате разработки создастся возможность оперативного формирования отчетности, улучшит процессы принятия управленческих решений и обеспечит более эффективное взаимодействие между отделами склада, снабжения и продаж. </w:t>
      </w:r>
      <w:r w:rsidR="00D22769">
        <w:br w:type="page"/>
      </w:r>
    </w:p>
    <w:p w14:paraId="3C46849A" w14:textId="1A8795F5" w:rsidR="000E3579" w:rsidRDefault="00213DDC" w:rsidP="00213DDC">
      <w:pPr>
        <w:spacing w:after="0" w:line="240" w:lineRule="auto"/>
        <w:ind w:firstLine="851"/>
        <w:rPr>
          <w:b/>
          <w:bCs/>
        </w:rPr>
      </w:pPr>
      <w:r>
        <w:lastRenderedPageBreak/>
        <w:t>2</w:t>
      </w:r>
      <w:r w:rsidR="000E3579">
        <w:t>.</w:t>
      </w:r>
      <w:r>
        <w:t>1</w:t>
      </w:r>
      <w:r w:rsidRPr="004F7C25">
        <w:rPr>
          <w:b/>
          <w:bCs/>
        </w:rPr>
        <w:t xml:space="preserve"> Функциональные</w:t>
      </w:r>
      <w:r w:rsidR="000E3579" w:rsidRPr="004F7C25">
        <w:rPr>
          <w:b/>
          <w:bCs/>
        </w:rPr>
        <w:t xml:space="preserve"> задачи</w:t>
      </w:r>
    </w:p>
    <w:p w14:paraId="62582DBC" w14:textId="5E909A04" w:rsidR="00213DDC" w:rsidRDefault="00A538C1" w:rsidP="00177DD5">
      <w:pPr>
        <w:spacing w:after="0" w:line="240" w:lineRule="auto"/>
        <w:ind w:firstLine="143"/>
        <w:jc w:val="both"/>
      </w:pPr>
      <w:r>
        <w:t>Функциональные задачи включают в себя следующее:</w:t>
      </w:r>
      <w:r>
        <w:br/>
      </w:r>
      <w:r w:rsidR="00F66046">
        <w:t>1 Разработать</w:t>
      </w:r>
      <w:r w:rsidR="00213DDC">
        <w:t xml:space="preserve"> функцию для ввода информации о поступлении товаров на склад, включающую в себя дату поступления, номер документа, сведения о поставщике, количество товара, сумму.</w:t>
      </w:r>
    </w:p>
    <w:p w14:paraId="6BDF7BFB" w14:textId="6E54E361" w:rsidR="00213DDC" w:rsidRDefault="00213DDC" w:rsidP="00213DDC">
      <w:pPr>
        <w:spacing w:after="0" w:line="240" w:lineRule="auto"/>
        <w:ind w:firstLine="851"/>
        <w:jc w:val="both"/>
      </w:pPr>
      <w:r>
        <w:t>2</w:t>
      </w:r>
      <w:r w:rsidR="00F66046">
        <w:t xml:space="preserve"> </w:t>
      </w:r>
      <w:r>
        <w:t>Создать функцию для ввода информации о товаре, включающую в себя название, вид товара, цену.</w:t>
      </w:r>
    </w:p>
    <w:p w14:paraId="77A44198" w14:textId="49A3E10C" w:rsidR="00213DDC" w:rsidRDefault="00213DDC" w:rsidP="00213DDC">
      <w:pPr>
        <w:spacing w:after="0" w:line="240" w:lineRule="auto"/>
        <w:ind w:firstLine="851"/>
        <w:jc w:val="both"/>
      </w:pPr>
      <w:r>
        <w:t>3</w:t>
      </w:r>
      <w:r w:rsidR="00F66046">
        <w:t xml:space="preserve"> </w:t>
      </w:r>
      <w:r>
        <w:t>Разработать функцию для ввода информации о продажах, включающую дату продажи, количество проданного товара, сумму продажи, сведения о покупателе.</w:t>
      </w:r>
    </w:p>
    <w:p w14:paraId="73755655" w14:textId="2EFD56E9" w:rsidR="00213DDC" w:rsidRDefault="00213DDC" w:rsidP="00213DDC">
      <w:pPr>
        <w:spacing w:after="0" w:line="240" w:lineRule="auto"/>
        <w:ind w:firstLine="851"/>
        <w:jc w:val="both"/>
      </w:pPr>
      <w:r>
        <w:t>4</w:t>
      </w:r>
      <w:r w:rsidR="00F66046">
        <w:t xml:space="preserve"> </w:t>
      </w:r>
      <w:r>
        <w:t>Создать экранные формы для ввода и редактирования данных в таблицах (для поступления товаров, товаров и продаж) с возможностью добавления, изменения и удаления записей.</w:t>
      </w:r>
    </w:p>
    <w:p w14:paraId="777DED4B" w14:textId="47FC0269" w:rsidR="00213DDC" w:rsidRDefault="00213DDC" w:rsidP="00213DDC">
      <w:pPr>
        <w:spacing w:after="0" w:line="240" w:lineRule="auto"/>
        <w:ind w:firstLine="851"/>
        <w:jc w:val="both"/>
      </w:pPr>
      <w:r>
        <w:t>5</w:t>
      </w:r>
      <w:r w:rsidR="00F66046">
        <w:t xml:space="preserve"> </w:t>
      </w:r>
      <w:r>
        <w:t>Разработать функцию для создания отчета о поступлении товаров на склад за определенный период, включающую информацию о дате поступления, номерах документов, поставщиках, количестве товара и сумме.</w:t>
      </w:r>
    </w:p>
    <w:p w14:paraId="35053E2C" w14:textId="29F540DA" w:rsidR="00213DDC" w:rsidRDefault="00213DDC" w:rsidP="00213DDC">
      <w:pPr>
        <w:spacing w:after="0" w:line="240" w:lineRule="auto"/>
        <w:ind w:firstLine="851"/>
        <w:jc w:val="both"/>
      </w:pPr>
      <w:r>
        <w:t>6</w:t>
      </w:r>
      <w:r w:rsidR="00F66046">
        <w:t xml:space="preserve"> </w:t>
      </w:r>
      <w:r>
        <w:t>Создать отчет о текущем состоянии товаров на складе, включающий информацию о наличии определенного товара, его количестве и цене.</w:t>
      </w:r>
    </w:p>
    <w:p w14:paraId="252EF56D" w14:textId="40C5A258" w:rsidR="00213DDC" w:rsidRDefault="00213DDC" w:rsidP="00213DDC">
      <w:pPr>
        <w:spacing w:after="0" w:line="240" w:lineRule="auto"/>
        <w:ind w:firstLine="851"/>
        <w:jc w:val="both"/>
      </w:pPr>
      <w:r>
        <w:t>7</w:t>
      </w:r>
      <w:r w:rsidR="00F66046">
        <w:t xml:space="preserve"> </w:t>
      </w:r>
      <w:r>
        <w:t>Разработать функцию для создания отчета о продажах за определенный период, включающий информацию о датах продаж, количестве проданного товара, сумме продажи, покупателях.</w:t>
      </w:r>
    </w:p>
    <w:p w14:paraId="5EC33330" w14:textId="78F1D7D1" w:rsidR="00A538C1" w:rsidRDefault="00213DDC" w:rsidP="00D22769">
      <w:pPr>
        <w:spacing w:after="0" w:line="240" w:lineRule="auto"/>
        <w:ind w:firstLine="851"/>
        <w:jc w:val="both"/>
      </w:pPr>
      <w:r>
        <w:t>8</w:t>
      </w:r>
      <w:r w:rsidR="00F66046">
        <w:t xml:space="preserve"> </w:t>
      </w:r>
      <w:r>
        <w:t>Создать отчет о прибыли от продаж за определенный период, включающий информацию о сумме поступивших с продаж и израсходованных на закупку товара.</w:t>
      </w:r>
      <w:r w:rsidR="00D22769">
        <w:br w:type="page"/>
      </w:r>
    </w:p>
    <w:p w14:paraId="6D4EF2F5" w14:textId="70F16290" w:rsidR="00213DDC" w:rsidRDefault="00213DDC" w:rsidP="00213DDC">
      <w:pPr>
        <w:spacing w:after="0" w:line="240" w:lineRule="auto"/>
        <w:ind w:firstLine="851"/>
        <w:jc w:val="both"/>
        <w:rPr>
          <w:b/>
          <w:bCs/>
        </w:rPr>
      </w:pPr>
      <w:r>
        <w:lastRenderedPageBreak/>
        <w:t>2.2</w:t>
      </w:r>
      <w:r w:rsidRPr="00213DDC">
        <w:rPr>
          <w:b/>
          <w:bCs/>
        </w:rPr>
        <w:t xml:space="preserve"> Эксплуатационные задачи</w:t>
      </w:r>
    </w:p>
    <w:p w14:paraId="52B8E6A6" w14:textId="775F0F0B" w:rsidR="00213DDC" w:rsidRPr="00213DDC" w:rsidRDefault="00213DDC" w:rsidP="00213DDC">
      <w:pPr>
        <w:spacing w:after="0" w:line="240" w:lineRule="auto"/>
        <w:ind w:firstLine="851"/>
        <w:jc w:val="both"/>
      </w:pPr>
      <w:r w:rsidRPr="00213DDC">
        <w:t>1</w:t>
      </w:r>
      <w:r w:rsidR="00F66046">
        <w:t xml:space="preserve"> </w:t>
      </w:r>
      <w:r w:rsidRPr="00213DDC">
        <w:t>Управление поступлением товаров на склад: систематический ввод информации о поступлении товаров, создание соответствующих документов для отслеживания и контроля поступления товаров.</w:t>
      </w:r>
    </w:p>
    <w:p w14:paraId="23F55BBB" w14:textId="14D10605" w:rsidR="00213DDC" w:rsidRPr="00213DDC" w:rsidRDefault="00213DDC" w:rsidP="00213DDC">
      <w:pPr>
        <w:spacing w:after="0" w:line="240" w:lineRule="auto"/>
        <w:ind w:firstLine="851"/>
        <w:jc w:val="both"/>
      </w:pPr>
      <w:r w:rsidRPr="00213DDC">
        <w:t>2</w:t>
      </w:r>
      <w:r w:rsidR="00F66046">
        <w:t xml:space="preserve"> </w:t>
      </w:r>
      <w:r w:rsidRPr="00213DDC">
        <w:t>Оптимизация учета товаров: обеспечение точного и актуального учета остатков товаров на складе, избегание излишних или недостаточных запасов.</w:t>
      </w:r>
    </w:p>
    <w:p w14:paraId="4CB7CD35" w14:textId="31E0AC62" w:rsidR="00213DDC" w:rsidRPr="00213DDC" w:rsidRDefault="00213DDC" w:rsidP="00213DDC">
      <w:pPr>
        <w:spacing w:after="0" w:line="240" w:lineRule="auto"/>
        <w:ind w:firstLine="851"/>
        <w:jc w:val="both"/>
      </w:pPr>
      <w:r w:rsidRPr="00213DDC">
        <w:t>3</w:t>
      </w:r>
      <w:r w:rsidR="00F66046">
        <w:t xml:space="preserve"> </w:t>
      </w:r>
      <w:r w:rsidRPr="00213DDC">
        <w:t>Управление продажами: отслеживание информации о проданных товарах, контроль за остатками и обеспечение своевременной пополнения запасов.</w:t>
      </w:r>
    </w:p>
    <w:p w14:paraId="6AE48D51" w14:textId="1341F8C8" w:rsidR="00213DDC" w:rsidRPr="00213DDC" w:rsidRDefault="00213DDC" w:rsidP="00213DDC">
      <w:pPr>
        <w:spacing w:after="0" w:line="240" w:lineRule="auto"/>
        <w:ind w:firstLine="851"/>
        <w:jc w:val="both"/>
      </w:pPr>
      <w:r w:rsidRPr="00213DDC">
        <w:t>4</w:t>
      </w:r>
      <w:r w:rsidR="00F66046">
        <w:t xml:space="preserve"> </w:t>
      </w:r>
      <w:r w:rsidRPr="00213DDC">
        <w:t>Создание отчетов: формирование разнообразных отчетов о поступлении товаров, текущем состоянии склада, продажах и прибыли для принятия управленческих решений.</w:t>
      </w:r>
    </w:p>
    <w:p w14:paraId="4F8DC805" w14:textId="64F1C794" w:rsidR="00213DDC" w:rsidRDefault="00213DDC" w:rsidP="00D22769">
      <w:pPr>
        <w:spacing w:after="0" w:line="240" w:lineRule="auto"/>
        <w:ind w:firstLine="851"/>
        <w:jc w:val="both"/>
      </w:pPr>
      <w:r w:rsidRPr="00213DDC">
        <w:t>5</w:t>
      </w:r>
      <w:r w:rsidR="00F66046">
        <w:t xml:space="preserve"> </w:t>
      </w:r>
      <w:r w:rsidRPr="00213DDC">
        <w:t>Обеспечение безопасности данных: резервное копирование и защита информации о поставках, товарах и продажах от потери или несанкционированного доступа.</w:t>
      </w:r>
      <w:r w:rsidR="00D22769">
        <w:br w:type="page"/>
      </w:r>
    </w:p>
    <w:p w14:paraId="5583156D" w14:textId="2A825813" w:rsidR="00213DDC" w:rsidRDefault="00213DDC" w:rsidP="00F65BDE">
      <w:pPr>
        <w:spacing w:after="0" w:line="240" w:lineRule="auto"/>
        <w:ind w:firstLine="851"/>
      </w:pPr>
      <w:r>
        <w:lastRenderedPageBreak/>
        <w:t xml:space="preserve">3 </w:t>
      </w:r>
      <w:r w:rsidRPr="00F65BDE">
        <w:rPr>
          <w:b/>
          <w:bCs/>
        </w:rPr>
        <w:t xml:space="preserve">Требования к программе или программному изделию </w:t>
      </w:r>
    </w:p>
    <w:p w14:paraId="20D9D9A8" w14:textId="6579AC8A" w:rsidR="00213DDC" w:rsidRPr="00F65BDE" w:rsidRDefault="00213DDC" w:rsidP="00213DDC">
      <w:pPr>
        <w:spacing w:after="0" w:line="240" w:lineRule="auto"/>
        <w:ind w:firstLine="851"/>
        <w:jc w:val="both"/>
        <w:rPr>
          <w:b/>
          <w:bCs/>
        </w:rPr>
      </w:pPr>
      <w:r>
        <w:t xml:space="preserve">3.1 </w:t>
      </w:r>
      <w:r w:rsidRPr="00F65BDE">
        <w:rPr>
          <w:b/>
          <w:bCs/>
        </w:rPr>
        <w:t>Требования к функциональным характеристикам:</w:t>
      </w:r>
    </w:p>
    <w:p w14:paraId="607FBA73" w14:textId="3D1CD4A8" w:rsidR="00213DDC" w:rsidRDefault="00297917" w:rsidP="00213DDC">
      <w:pPr>
        <w:spacing w:after="0" w:line="240" w:lineRule="auto"/>
        <w:ind w:firstLine="851"/>
        <w:jc w:val="both"/>
      </w:pPr>
      <w:r>
        <w:sym w:font="Symbol" w:char="F0BE"/>
      </w:r>
      <w:r w:rsidR="00213DDC">
        <w:t xml:space="preserve"> Программа должна обеспечивать возможность ввода и редактирования данных о поступлении товаров, товарах и продажах.</w:t>
      </w:r>
    </w:p>
    <w:p w14:paraId="474056BA" w14:textId="0F140726" w:rsidR="00213DDC" w:rsidRDefault="00297917" w:rsidP="00213DDC">
      <w:pPr>
        <w:spacing w:after="0" w:line="240" w:lineRule="auto"/>
        <w:ind w:firstLine="851"/>
        <w:jc w:val="both"/>
      </w:pPr>
      <w:r>
        <w:sym w:font="Symbol" w:char="F0BE"/>
      </w:r>
      <w:r w:rsidR="00213DDC">
        <w:t xml:space="preserve"> Должна быть возможность формирования отчетов о поступлении товаров, текущем состоянии склада, продажах и прибыли за определенный период.</w:t>
      </w:r>
    </w:p>
    <w:p w14:paraId="0A4C0486" w14:textId="0E630111" w:rsidR="00213DDC" w:rsidRDefault="00213DDC" w:rsidP="00600F14">
      <w:pPr>
        <w:spacing w:after="0" w:line="240" w:lineRule="auto"/>
        <w:ind w:firstLine="851"/>
        <w:jc w:val="both"/>
      </w:pPr>
      <w:r>
        <w:t xml:space="preserve">3.2 </w:t>
      </w:r>
      <w:r w:rsidRPr="00F65BDE">
        <w:rPr>
          <w:b/>
          <w:bCs/>
        </w:rPr>
        <w:t>Требования к надежности и безопасности:</w:t>
      </w:r>
    </w:p>
    <w:p w14:paraId="21565230" w14:textId="4911D54C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Программа должна обеспечивать защиту данных, резервное копирование и возможность восстановления информации.</w:t>
      </w:r>
    </w:p>
    <w:p w14:paraId="7BA8EC22" w14:textId="48930C04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Должна быть обеспечена возможность разграничения доступа к данным в зависимости от уровня пользователей.</w:t>
      </w:r>
    </w:p>
    <w:p w14:paraId="1A77C3FF" w14:textId="072CAEDD" w:rsidR="00213DDC" w:rsidRDefault="00213DDC" w:rsidP="00600F14">
      <w:pPr>
        <w:spacing w:after="0" w:line="240" w:lineRule="auto"/>
        <w:ind w:firstLine="851"/>
        <w:jc w:val="both"/>
      </w:pPr>
      <w:r>
        <w:t xml:space="preserve">3.3 </w:t>
      </w:r>
      <w:r w:rsidRPr="00F65BDE">
        <w:rPr>
          <w:b/>
          <w:bCs/>
        </w:rPr>
        <w:t>Условия эксплуатации:</w:t>
      </w:r>
    </w:p>
    <w:p w14:paraId="7FA6D9FC" w14:textId="20EDD7F7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Программа должна быть интуитивно понятной для пользователей и обеспечивать удобное взаимодействие с интерфейсом.</w:t>
      </w:r>
    </w:p>
    <w:p w14:paraId="5548E97E" w14:textId="26FC2B32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Требуется поддержка работы программы на основных операционных системах (Windows, Linux).</w:t>
      </w:r>
    </w:p>
    <w:p w14:paraId="69326C39" w14:textId="583D04EA" w:rsidR="00213DDC" w:rsidRPr="00F65BDE" w:rsidRDefault="00213DDC" w:rsidP="00600F14">
      <w:pPr>
        <w:spacing w:after="0" w:line="240" w:lineRule="auto"/>
        <w:ind w:firstLine="851"/>
        <w:jc w:val="both"/>
        <w:rPr>
          <w:b/>
          <w:bCs/>
        </w:rPr>
      </w:pPr>
      <w:r>
        <w:t xml:space="preserve">3.4 </w:t>
      </w:r>
      <w:r w:rsidRPr="00F65BDE">
        <w:rPr>
          <w:b/>
          <w:bCs/>
        </w:rPr>
        <w:t>Требования к составу и параметрам технических средств:</w:t>
      </w:r>
    </w:p>
    <w:p w14:paraId="0A7B6E33" w14:textId="3BDC2E92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Программа должна быть легковесной и иметь низкие системные требования для работы.</w:t>
      </w:r>
    </w:p>
    <w:p w14:paraId="3C3F5619" w14:textId="37F25A6D" w:rsidR="00213DDC" w:rsidRDefault="00213DDC" w:rsidP="00600F14">
      <w:pPr>
        <w:spacing w:after="0" w:line="240" w:lineRule="auto"/>
        <w:ind w:firstLine="851"/>
        <w:jc w:val="both"/>
      </w:pPr>
      <w:r>
        <w:t xml:space="preserve">3.5 </w:t>
      </w:r>
      <w:r w:rsidRPr="00F65BDE">
        <w:rPr>
          <w:b/>
          <w:bCs/>
        </w:rPr>
        <w:t>Требования к информационной и программной совместимости:</w:t>
      </w:r>
    </w:p>
    <w:p w14:paraId="1D9334DA" w14:textId="5E4721E0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 w:rsidR="00297917">
        <w:t xml:space="preserve"> </w:t>
      </w:r>
      <w:r w:rsidR="00213DDC">
        <w:t>Программа должна обеспечивать возможность интеграции с другими информационными системами, такими как учетные системы и программы автоматизации продаж.</w:t>
      </w:r>
    </w:p>
    <w:p w14:paraId="335F5F85" w14:textId="69EB6A16" w:rsidR="00213DDC" w:rsidRPr="00F65BDE" w:rsidRDefault="00213DDC" w:rsidP="00600F14">
      <w:pPr>
        <w:spacing w:after="0" w:line="240" w:lineRule="auto"/>
        <w:ind w:firstLine="851"/>
        <w:jc w:val="both"/>
        <w:rPr>
          <w:b/>
          <w:bCs/>
        </w:rPr>
      </w:pPr>
      <w:r>
        <w:t xml:space="preserve">3.6 </w:t>
      </w:r>
      <w:r w:rsidRPr="00F65BDE">
        <w:rPr>
          <w:b/>
          <w:bCs/>
        </w:rPr>
        <w:t>Требования к маркировке и упаковке:</w:t>
      </w:r>
    </w:p>
    <w:p w14:paraId="721221D3" w14:textId="0751B46C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Необходимо предоставить удобные инструкции по установке, использованию и обслуживанию программы.</w:t>
      </w:r>
    </w:p>
    <w:p w14:paraId="3CA8872D" w14:textId="64835252" w:rsidR="00213DDC" w:rsidRDefault="00213DDC" w:rsidP="00600F14">
      <w:pPr>
        <w:spacing w:after="0" w:line="240" w:lineRule="auto"/>
        <w:ind w:firstLine="851"/>
        <w:jc w:val="both"/>
      </w:pPr>
      <w:r>
        <w:t xml:space="preserve">3.7 </w:t>
      </w:r>
      <w:r w:rsidRPr="00F65BDE">
        <w:rPr>
          <w:b/>
          <w:bCs/>
        </w:rPr>
        <w:t>Требования к хранению и транспортированию:</w:t>
      </w:r>
    </w:p>
    <w:p w14:paraId="1CC550E0" w14:textId="1CFA11BF" w:rsidR="00213DDC" w:rsidRDefault="00F65BDE" w:rsidP="00600F14">
      <w:pPr>
        <w:spacing w:after="0" w:line="240" w:lineRule="auto"/>
        <w:ind w:firstLine="851"/>
        <w:jc w:val="both"/>
      </w:pPr>
      <w:r>
        <w:sym w:font="Symbol" w:char="F0BE"/>
      </w:r>
      <w:r>
        <w:t xml:space="preserve"> </w:t>
      </w:r>
      <w:r w:rsidR="00213DDC">
        <w:t>Программное обеспечение должно быть легко доступным для загрузки и установки с официального и безопасного источника.</w:t>
      </w:r>
    </w:p>
    <w:p w14:paraId="58BC50CE" w14:textId="40878CD3" w:rsidR="00213DDC" w:rsidRDefault="00213DDC" w:rsidP="00600F14">
      <w:pPr>
        <w:spacing w:after="0" w:line="240" w:lineRule="auto"/>
        <w:ind w:firstLine="851"/>
        <w:jc w:val="both"/>
      </w:pPr>
      <w:r>
        <w:t xml:space="preserve">3.8 </w:t>
      </w:r>
      <w:r w:rsidRPr="00F65BDE">
        <w:rPr>
          <w:b/>
          <w:bCs/>
        </w:rPr>
        <w:t>Специальные требования:</w:t>
      </w:r>
    </w:p>
    <w:p w14:paraId="1D7E0795" w14:textId="06F5A664" w:rsidR="00213DDC" w:rsidRDefault="00F65BDE" w:rsidP="00D22769">
      <w:pPr>
        <w:spacing w:after="0" w:line="240" w:lineRule="auto"/>
        <w:ind w:firstLine="851"/>
        <w:jc w:val="both"/>
      </w:pPr>
      <w:r>
        <w:sym w:font="Symbol" w:char="F0BE"/>
      </w:r>
      <w:r w:rsidR="00213DDC">
        <w:t xml:space="preserve"> Программа должна быть гибкой для настройки под конкретные потребности и особенности оптовой торговли.</w:t>
      </w:r>
      <w:r w:rsidR="00D22769">
        <w:br w:type="page"/>
      </w:r>
    </w:p>
    <w:p w14:paraId="11633EC5" w14:textId="4616A97A" w:rsidR="00600F14" w:rsidRPr="00600F14" w:rsidRDefault="00600F14" w:rsidP="00600F14">
      <w:pPr>
        <w:spacing w:after="0" w:line="240" w:lineRule="auto"/>
        <w:ind w:firstLine="851"/>
        <w:jc w:val="both"/>
        <w:rPr>
          <w:b/>
          <w:bCs/>
        </w:rPr>
      </w:pPr>
      <w:r>
        <w:lastRenderedPageBreak/>
        <w:t>4</w:t>
      </w:r>
      <w:r w:rsidR="00297917">
        <w:t xml:space="preserve"> </w:t>
      </w:r>
      <w:r w:rsidRPr="00600F14">
        <w:rPr>
          <w:b/>
          <w:bCs/>
        </w:rPr>
        <w:t>Требование к программной документации:</w:t>
      </w:r>
    </w:p>
    <w:p w14:paraId="74097B31" w14:textId="6E7095FE" w:rsidR="00600F14" w:rsidRDefault="00600F14" w:rsidP="00600F14">
      <w:pPr>
        <w:spacing w:after="0" w:line="240" w:lineRule="auto"/>
        <w:ind w:firstLine="851"/>
        <w:jc w:val="both"/>
      </w:pPr>
      <w:r>
        <w:t>1</w:t>
      </w:r>
      <w:r w:rsidR="00F66046">
        <w:t xml:space="preserve"> </w:t>
      </w:r>
      <w:r>
        <w:t>Программная документация должна содержать подробное описание особенностей пользовательского интерфейса, функциональных возможностей и процессов работы с программно-аппаратным комплексом.</w:t>
      </w:r>
    </w:p>
    <w:p w14:paraId="6CAA0603" w14:textId="703727F5" w:rsidR="00600F14" w:rsidRDefault="00600F14" w:rsidP="00600F14">
      <w:pPr>
        <w:spacing w:after="0" w:line="240" w:lineRule="auto"/>
        <w:ind w:firstLine="851"/>
        <w:jc w:val="both"/>
      </w:pPr>
      <w:r>
        <w:t>2</w:t>
      </w:r>
      <w:r w:rsidR="00F66046">
        <w:t xml:space="preserve"> </w:t>
      </w:r>
      <w:r>
        <w:t>Значительное внимание следует уделить демонстрации удобства использования системы, включая пошаговые инструкции по выполнению основных операций, примеры работы с интерфейсом и методами взаимодействия с данными.</w:t>
      </w:r>
    </w:p>
    <w:p w14:paraId="53F5E628" w14:textId="0F04D76B" w:rsidR="00600F14" w:rsidRDefault="00600F14" w:rsidP="00D22769">
      <w:pPr>
        <w:spacing w:after="0" w:line="240" w:lineRule="auto"/>
        <w:ind w:firstLine="851"/>
        <w:jc w:val="both"/>
      </w:pPr>
      <w:r>
        <w:t>3</w:t>
      </w:r>
      <w:r w:rsidR="00F66046">
        <w:t xml:space="preserve"> </w:t>
      </w:r>
      <w:r>
        <w:t>Также необходимо предоставить анализ экономических выгод от использования системы, включая примеры улучшения эффективности и оптимизации процессов на складе оптовой торговли.</w:t>
      </w:r>
      <w:r w:rsidR="00D22769">
        <w:br w:type="page"/>
      </w:r>
    </w:p>
    <w:p w14:paraId="76F20779" w14:textId="029D991B" w:rsidR="00600F14" w:rsidRPr="00600F14" w:rsidRDefault="00600F14" w:rsidP="00600F14">
      <w:pPr>
        <w:spacing w:after="0" w:line="240" w:lineRule="auto"/>
        <w:ind w:firstLine="851"/>
        <w:jc w:val="both"/>
        <w:rPr>
          <w:b/>
          <w:bCs/>
        </w:rPr>
      </w:pPr>
      <w:r>
        <w:lastRenderedPageBreak/>
        <w:t>5</w:t>
      </w:r>
      <w:r w:rsidR="00297917">
        <w:t xml:space="preserve"> </w:t>
      </w:r>
      <w:r w:rsidRPr="00600F14">
        <w:rPr>
          <w:b/>
          <w:bCs/>
        </w:rPr>
        <w:t>Технико-экономическое обоснование</w:t>
      </w:r>
    </w:p>
    <w:p w14:paraId="0B25AE6A" w14:textId="5D2197FD" w:rsidR="00600F14" w:rsidRDefault="00600F14" w:rsidP="00600F14">
      <w:pPr>
        <w:spacing w:after="0" w:line="240" w:lineRule="auto"/>
        <w:ind w:firstLine="851"/>
        <w:jc w:val="both"/>
      </w:pPr>
      <w:r>
        <w:t>1</w:t>
      </w:r>
      <w:r w:rsidR="00297917">
        <w:t xml:space="preserve"> </w:t>
      </w:r>
      <w:r>
        <w:t>Снижение затрат: Внедрение разрабатываемого программного продукта позволит снизить затраты на управление складскими запасами, оптимизировать процессы учета товаров и продаж, что приведет к сокращению временных и финансовых затрат на складские операции.</w:t>
      </w:r>
    </w:p>
    <w:p w14:paraId="1A0B6E33" w14:textId="0B4C124A" w:rsidR="00600F14" w:rsidRDefault="00600F14" w:rsidP="00600F14">
      <w:pPr>
        <w:spacing w:after="0" w:line="240" w:lineRule="auto"/>
        <w:ind w:firstLine="851"/>
        <w:jc w:val="both"/>
      </w:pPr>
      <w:r>
        <w:t>2</w:t>
      </w:r>
      <w:r w:rsidR="00297917">
        <w:t xml:space="preserve"> </w:t>
      </w:r>
      <w:r>
        <w:t>Оптимизация производственных процессов: Программное обеспечение позволит автоматизировать многие процессы управления товарами на складе, улучшая оперативность и точность учета, что в свою очередь сократит ручной труд и минимизирует возможность ошибок.</w:t>
      </w:r>
    </w:p>
    <w:p w14:paraId="6E063322" w14:textId="6F37D237" w:rsidR="00600F14" w:rsidRDefault="00600F14" w:rsidP="00600F14">
      <w:pPr>
        <w:spacing w:after="0" w:line="240" w:lineRule="auto"/>
        <w:ind w:firstLine="851"/>
        <w:jc w:val="both"/>
      </w:pPr>
      <w:r>
        <w:t>3</w:t>
      </w:r>
      <w:r w:rsidR="00297917">
        <w:t xml:space="preserve"> </w:t>
      </w:r>
      <w:r>
        <w:t>Улучшение аналитики: Получение информации о товарообороте, прибыли, остатках товаров и эффективности работы склада в режиме реального времени обеспечит более точное принятие управленческих решений и позволит быстро реагировать на изменения в спросе на товары.</w:t>
      </w:r>
    </w:p>
    <w:p w14:paraId="21BEB3DF" w14:textId="676EEC22" w:rsidR="00600F14" w:rsidRDefault="00600F14" w:rsidP="00600F14">
      <w:pPr>
        <w:spacing w:after="0" w:line="240" w:lineRule="auto"/>
        <w:ind w:firstLine="851"/>
        <w:jc w:val="both"/>
      </w:pPr>
      <w:r>
        <w:t>4</w:t>
      </w:r>
      <w:r w:rsidR="00297917">
        <w:t xml:space="preserve"> </w:t>
      </w:r>
      <w:r>
        <w:t>Рост прибыли: благодаря более эффективному управлению запасами и продажами, разработка программного продукта будет способствовать увеличению оборота товара, сокращению потерь от непроданных товаров и увеличению прибыли от реализации.</w:t>
      </w:r>
    </w:p>
    <w:p w14:paraId="3CFD5CD2" w14:textId="214C1ED5" w:rsidR="00600F14" w:rsidRDefault="00600F14" w:rsidP="00D22769">
      <w:pPr>
        <w:spacing w:after="0" w:line="240" w:lineRule="auto"/>
        <w:ind w:firstLine="851"/>
        <w:jc w:val="both"/>
      </w:pPr>
      <w:r>
        <w:t>5</w:t>
      </w:r>
      <w:r w:rsidR="00297917">
        <w:t xml:space="preserve"> </w:t>
      </w:r>
      <w:r>
        <w:t>Анализ результатов: Программное обеспечение позволит проводить глубокий анализ результатов деятельности склада, что способствует более глубокому пониманию процессов, тенденций и потребностей, что в свою очередь позволяет точнее прогнозировать будущие потребности и формировать более эффективные стратегии управления.</w:t>
      </w:r>
      <w:r w:rsidR="00D22769">
        <w:br w:type="page"/>
      </w:r>
    </w:p>
    <w:p w14:paraId="51B20617" w14:textId="561C1090" w:rsidR="00F66046" w:rsidRPr="00F66046" w:rsidRDefault="00F66046" w:rsidP="00F66046">
      <w:pPr>
        <w:spacing w:after="0" w:line="240" w:lineRule="auto"/>
        <w:ind w:firstLine="851"/>
        <w:jc w:val="both"/>
        <w:rPr>
          <w:b/>
          <w:bCs/>
        </w:rPr>
      </w:pPr>
      <w:r>
        <w:lastRenderedPageBreak/>
        <w:t>6</w:t>
      </w:r>
      <w:r w:rsidR="00297917">
        <w:t xml:space="preserve"> </w:t>
      </w:r>
      <w:r w:rsidRPr="00F66046">
        <w:rPr>
          <w:b/>
          <w:bCs/>
        </w:rPr>
        <w:t>Стадии и этапы разработки</w:t>
      </w:r>
    </w:p>
    <w:p w14:paraId="0A913DB8" w14:textId="720F54FD" w:rsidR="00F66046" w:rsidRDefault="00F66046" w:rsidP="00F66046">
      <w:pPr>
        <w:spacing w:after="0" w:line="240" w:lineRule="auto"/>
        <w:ind w:firstLine="851"/>
        <w:jc w:val="both"/>
      </w:pPr>
      <w:r>
        <w:t>1</w:t>
      </w:r>
      <w:r w:rsidR="00297917">
        <w:t xml:space="preserve"> </w:t>
      </w:r>
      <w:r>
        <w:t xml:space="preserve">Стадия разработки технического задания: </w:t>
      </w:r>
    </w:p>
    <w:p w14:paraId="00F9638F" w14:textId="57BA17A2" w:rsidR="00F66046" w:rsidRDefault="00F66046" w:rsidP="00F66046">
      <w:pPr>
        <w:spacing w:after="0" w:line="240" w:lineRule="auto"/>
        <w:ind w:firstLine="851"/>
        <w:jc w:val="both"/>
      </w:pPr>
      <w:r>
        <w:t>1.1</w:t>
      </w:r>
      <w:r w:rsidR="00297917">
        <w:t xml:space="preserve"> </w:t>
      </w:r>
      <w:r>
        <w:t xml:space="preserve">Обоснование необходимости разработки программ; </w:t>
      </w:r>
    </w:p>
    <w:p w14:paraId="7A6D22C3" w14:textId="78359DDA" w:rsidR="00F66046" w:rsidRDefault="00F66046" w:rsidP="00F66046">
      <w:pPr>
        <w:spacing w:after="0" w:line="240" w:lineRule="auto"/>
        <w:ind w:firstLine="851"/>
        <w:jc w:val="both"/>
      </w:pPr>
      <w:r>
        <w:t>1.2</w:t>
      </w:r>
      <w:r w:rsidR="00297917">
        <w:t xml:space="preserve"> </w:t>
      </w:r>
      <w:r>
        <w:t xml:space="preserve">Выполнение научно-исследовательских работ; </w:t>
      </w:r>
    </w:p>
    <w:p w14:paraId="47DB8D6C" w14:textId="7A8018C8" w:rsidR="00F66046" w:rsidRDefault="00F66046" w:rsidP="00F66046">
      <w:pPr>
        <w:spacing w:after="0" w:line="240" w:lineRule="auto"/>
        <w:ind w:firstLine="851"/>
        <w:jc w:val="both"/>
      </w:pPr>
      <w:r>
        <w:t>1.3</w:t>
      </w:r>
      <w:r w:rsidR="00297917">
        <w:t xml:space="preserve"> </w:t>
      </w:r>
      <w:r>
        <w:t xml:space="preserve">Разработка и утверждение технического задания. </w:t>
      </w:r>
    </w:p>
    <w:p w14:paraId="4CCD53E8" w14:textId="70C1363D" w:rsidR="00F66046" w:rsidRDefault="00F66046" w:rsidP="00F66046">
      <w:pPr>
        <w:spacing w:after="0" w:line="240" w:lineRule="auto"/>
        <w:ind w:firstLine="851"/>
        <w:jc w:val="both"/>
      </w:pPr>
      <w:r>
        <w:t>2</w:t>
      </w:r>
      <w:r w:rsidR="00297917">
        <w:t xml:space="preserve"> </w:t>
      </w:r>
      <w:r>
        <w:t xml:space="preserve">Стадия разработки эскизного проекта: </w:t>
      </w:r>
    </w:p>
    <w:p w14:paraId="7C18C5CB" w14:textId="2A48CAD0" w:rsidR="00F66046" w:rsidRDefault="00F66046" w:rsidP="00F66046">
      <w:pPr>
        <w:spacing w:after="0" w:line="240" w:lineRule="auto"/>
        <w:ind w:firstLine="851"/>
        <w:jc w:val="both"/>
      </w:pPr>
      <w:r>
        <w:t>2.1</w:t>
      </w:r>
      <w:r w:rsidR="00297917">
        <w:t xml:space="preserve"> </w:t>
      </w:r>
      <w:r>
        <w:t xml:space="preserve">Разработка эскизного проекта; </w:t>
      </w:r>
    </w:p>
    <w:p w14:paraId="5D68E6C5" w14:textId="09F308BE" w:rsidR="00F66046" w:rsidRDefault="00F66046" w:rsidP="00F66046">
      <w:pPr>
        <w:spacing w:after="0" w:line="240" w:lineRule="auto"/>
        <w:ind w:firstLine="851"/>
        <w:jc w:val="both"/>
      </w:pPr>
      <w:r>
        <w:t>2.2</w:t>
      </w:r>
      <w:r w:rsidR="00297917">
        <w:t xml:space="preserve"> </w:t>
      </w:r>
      <w:r>
        <w:t xml:space="preserve">Утверждение эскизного проекта. </w:t>
      </w:r>
    </w:p>
    <w:p w14:paraId="1C69EE4F" w14:textId="75CC60A6" w:rsidR="00F66046" w:rsidRDefault="00F66046" w:rsidP="00F66046">
      <w:pPr>
        <w:spacing w:after="0" w:line="240" w:lineRule="auto"/>
        <w:ind w:firstLine="851"/>
        <w:jc w:val="both"/>
      </w:pPr>
      <w:r>
        <w:t>3</w:t>
      </w:r>
      <w:r w:rsidR="00297917">
        <w:t xml:space="preserve"> </w:t>
      </w:r>
      <w:r>
        <w:t xml:space="preserve">Стадия разработки технического проекта: </w:t>
      </w:r>
    </w:p>
    <w:p w14:paraId="26E7FEE7" w14:textId="3DF55E0A" w:rsidR="00F66046" w:rsidRDefault="00F66046" w:rsidP="00F66046">
      <w:pPr>
        <w:spacing w:after="0" w:line="240" w:lineRule="auto"/>
        <w:ind w:firstLine="851"/>
        <w:jc w:val="both"/>
      </w:pPr>
      <w:r>
        <w:t>3.1</w:t>
      </w:r>
      <w:r w:rsidR="00297917">
        <w:t xml:space="preserve"> </w:t>
      </w:r>
      <w:r>
        <w:t xml:space="preserve">Разработка технического проекта; </w:t>
      </w:r>
    </w:p>
    <w:p w14:paraId="2D2AB238" w14:textId="57150BAC" w:rsidR="00F66046" w:rsidRDefault="00F66046" w:rsidP="00F66046">
      <w:pPr>
        <w:spacing w:after="0" w:line="240" w:lineRule="auto"/>
        <w:ind w:firstLine="851"/>
        <w:jc w:val="both"/>
      </w:pPr>
      <w:r>
        <w:t>3.2</w:t>
      </w:r>
      <w:r w:rsidR="00297917">
        <w:t xml:space="preserve"> </w:t>
      </w:r>
      <w:r>
        <w:t xml:space="preserve">Утверждение технического проекта. </w:t>
      </w:r>
    </w:p>
    <w:p w14:paraId="5A03E110" w14:textId="3EC1F9FC" w:rsidR="00F66046" w:rsidRDefault="00F66046" w:rsidP="00F66046">
      <w:pPr>
        <w:spacing w:after="0" w:line="240" w:lineRule="auto"/>
        <w:ind w:firstLine="851"/>
        <w:jc w:val="both"/>
      </w:pPr>
      <w:r>
        <w:t>4</w:t>
      </w:r>
      <w:r w:rsidR="00297917">
        <w:t xml:space="preserve"> </w:t>
      </w:r>
      <w:r>
        <w:t xml:space="preserve">Стадия разработки рабочего проекта: </w:t>
      </w:r>
    </w:p>
    <w:p w14:paraId="61DE1108" w14:textId="028F1591" w:rsidR="00F66046" w:rsidRDefault="00F66046" w:rsidP="00F66046">
      <w:pPr>
        <w:spacing w:after="0" w:line="240" w:lineRule="auto"/>
        <w:ind w:firstLine="851"/>
        <w:jc w:val="both"/>
      </w:pPr>
      <w:r>
        <w:t>4.1</w:t>
      </w:r>
      <w:r w:rsidR="00297917">
        <w:t xml:space="preserve"> </w:t>
      </w:r>
      <w:r>
        <w:t xml:space="preserve">Разработка программы; </w:t>
      </w:r>
    </w:p>
    <w:p w14:paraId="1F40412A" w14:textId="4503E1BE" w:rsidR="00F66046" w:rsidRDefault="00F66046" w:rsidP="00F66046">
      <w:pPr>
        <w:spacing w:after="0" w:line="240" w:lineRule="auto"/>
        <w:ind w:firstLine="851"/>
        <w:jc w:val="both"/>
      </w:pPr>
      <w:r>
        <w:t>4.2</w:t>
      </w:r>
      <w:r w:rsidR="00297917">
        <w:t xml:space="preserve"> </w:t>
      </w:r>
      <w:r>
        <w:t xml:space="preserve">Разработка программной документации; </w:t>
      </w:r>
    </w:p>
    <w:p w14:paraId="7F10B940" w14:textId="01E41C75" w:rsidR="00F66046" w:rsidRDefault="00F66046" w:rsidP="00F66046">
      <w:pPr>
        <w:spacing w:after="0" w:line="240" w:lineRule="auto"/>
        <w:ind w:firstLine="851"/>
        <w:jc w:val="both"/>
      </w:pPr>
      <w:r>
        <w:t>4.3</w:t>
      </w:r>
      <w:r w:rsidR="00297917">
        <w:t xml:space="preserve"> </w:t>
      </w:r>
      <w:r>
        <w:t xml:space="preserve">Испытание программы. </w:t>
      </w:r>
    </w:p>
    <w:p w14:paraId="3F9FDA04" w14:textId="0F1EFC37" w:rsidR="00F66046" w:rsidRDefault="00F66046" w:rsidP="00F66046">
      <w:pPr>
        <w:spacing w:after="0" w:line="240" w:lineRule="auto"/>
        <w:ind w:firstLine="851"/>
        <w:jc w:val="both"/>
      </w:pPr>
      <w:r>
        <w:t>5</w:t>
      </w:r>
      <w:r w:rsidR="00297917">
        <w:t xml:space="preserve"> </w:t>
      </w:r>
      <w:r>
        <w:t xml:space="preserve">Стадия внедрения разработки: </w:t>
      </w:r>
    </w:p>
    <w:p w14:paraId="57F4B083" w14:textId="09CD1622" w:rsidR="00F66046" w:rsidRDefault="00F66046" w:rsidP="00D22769">
      <w:pPr>
        <w:spacing w:after="0" w:line="240" w:lineRule="auto"/>
        <w:ind w:firstLine="851"/>
        <w:jc w:val="both"/>
      </w:pPr>
      <w:r>
        <w:t>5.1</w:t>
      </w:r>
      <w:r w:rsidR="00297917">
        <w:t xml:space="preserve"> </w:t>
      </w:r>
      <w:r>
        <w:t>Подготовка и передача программы.</w:t>
      </w:r>
      <w:r w:rsidR="00D22769">
        <w:br w:type="page"/>
      </w:r>
    </w:p>
    <w:p w14:paraId="222AC840" w14:textId="56083CA9" w:rsidR="00F66046" w:rsidRDefault="00F66046" w:rsidP="00F66046">
      <w:pPr>
        <w:spacing w:after="0" w:line="240" w:lineRule="auto"/>
        <w:ind w:firstLine="851"/>
        <w:jc w:val="both"/>
      </w:pPr>
      <w:r>
        <w:lastRenderedPageBreak/>
        <w:t>7</w:t>
      </w:r>
      <w:r w:rsidR="00297917">
        <w:t xml:space="preserve"> </w:t>
      </w:r>
      <w:r w:rsidR="00DC2EE7" w:rsidRPr="00DC2EE7">
        <w:rPr>
          <w:b/>
          <w:bCs/>
        </w:rPr>
        <w:t>Порядок контроля и приемки</w:t>
      </w:r>
    </w:p>
    <w:p w14:paraId="11697869" w14:textId="3B732993" w:rsidR="00DC2EE7" w:rsidRDefault="00DC2EE7" w:rsidP="00DC2EE7">
      <w:pPr>
        <w:spacing w:after="0" w:line="240" w:lineRule="auto"/>
        <w:ind w:firstLine="851"/>
        <w:jc w:val="both"/>
      </w:pPr>
      <w:r>
        <w:t>1</w:t>
      </w:r>
      <w:r w:rsidR="00297917">
        <w:t xml:space="preserve"> </w:t>
      </w:r>
      <w:r>
        <w:t>Планирование контроля и приемки: Определение сроков и этапов контроля и приемки программного обеспечения. Назначение ответственных лиц за проведение контроля.</w:t>
      </w:r>
    </w:p>
    <w:p w14:paraId="3F45E5D4" w14:textId="667AC77B" w:rsidR="00DC2EE7" w:rsidRDefault="00DC2EE7" w:rsidP="00DC2EE7">
      <w:pPr>
        <w:spacing w:after="0" w:line="240" w:lineRule="auto"/>
        <w:ind w:firstLine="851"/>
        <w:jc w:val="both"/>
      </w:pPr>
      <w:r>
        <w:t>2</w:t>
      </w:r>
      <w:r w:rsidR="00297917">
        <w:t xml:space="preserve"> </w:t>
      </w:r>
      <w:r>
        <w:t>Технический контроль: Проверка соответствия разработанного программного обеспечения техническим требованиям, а также анализ его работоспособности на различных платформах.</w:t>
      </w:r>
    </w:p>
    <w:p w14:paraId="3DD14A55" w14:textId="2F7B6FA7" w:rsidR="00DC2EE7" w:rsidRDefault="00DC2EE7" w:rsidP="00DC2EE7">
      <w:pPr>
        <w:spacing w:after="0" w:line="240" w:lineRule="auto"/>
        <w:ind w:firstLine="851"/>
        <w:jc w:val="both"/>
      </w:pPr>
      <w:r>
        <w:t>3</w:t>
      </w:r>
      <w:r w:rsidR="00297917">
        <w:t xml:space="preserve"> </w:t>
      </w:r>
      <w:r>
        <w:t>Функциональный контроль: Проверка соответствия функциональных характеристик программного обеспечения требованиям заказчика. Проведение тестирования основных возможностей системы на реальных данных.</w:t>
      </w:r>
    </w:p>
    <w:p w14:paraId="034DF547" w14:textId="257FB5B3" w:rsidR="00DC2EE7" w:rsidRDefault="00DC2EE7" w:rsidP="00DC2EE7">
      <w:pPr>
        <w:spacing w:after="0" w:line="240" w:lineRule="auto"/>
        <w:ind w:firstLine="851"/>
        <w:jc w:val="both"/>
      </w:pPr>
      <w:r>
        <w:t>4</w:t>
      </w:r>
      <w:r w:rsidR="00297917">
        <w:t xml:space="preserve"> </w:t>
      </w:r>
      <w:r>
        <w:t>Приемка программного обеспечения: Демонстрация разработанного программного продукта заказчику с целью выявления возможных недочетов и корректировки. После положительных результатов приемки осуществляется передача программного обеспечения в эксплуатацию.</w:t>
      </w:r>
    </w:p>
    <w:p w14:paraId="5A69E28D" w14:textId="0846A5F4" w:rsidR="00DC2EE7" w:rsidRDefault="00DC2EE7" w:rsidP="00DC2EE7">
      <w:pPr>
        <w:spacing w:after="0" w:line="240" w:lineRule="auto"/>
        <w:ind w:firstLine="851"/>
        <w:jc w:val="both"/>
      </w:pPr>
      <w:r>
        <w:t>5</w:t>
      </w:r>
      <w:r w:rsidR="00297917">
        <w:t xml:space="preserve"> </w:t>
      </w:r>
      <w:r>
        <w:t>Учебная работа с пользователями: Обеспечение обучения пользователей работе с программным обеспечением. Проведение инструктажей, разработка учебных материалов и подготовка персонала к работе с новым программным продуктом.</w:t>
      </w:r>
    </w:p>
    <w:p w14:paraId="3CE3BC93" w14:textId="243B7BB2" w:rsidR="00DC2EE7" w:rsidRPr="00213DDC" w:rsidRDefault="00DC2EE7" w:rsidP="00297917">
      <w:pPr>
        <w:spacing w:after="0" w:line="240" w:lineRule="auto"/>
        <w:ind w:firstLine="851"/>
        <w:jc w:val="both"/>
      </w:pPr>
      <w:r>
        <w:t>6</w:t>
      </w:r>
      <w:r w:rsidR="00297917">
        <w:t xml:space="preserve"> </w:t>
      </w:r>
      <w:r>
        <w:t>Послепродажная поддержка: Обеспечение технической поддержки и своевременного устранения возможных проблем. Создание условий для оперативной обратной связи и внедрения улучшений по результатам эксплуатации.</w:t>
      </w:r>
    </w:p>
    <w:sectPr w:rsidR="00DC2EE7" w:rsidRPr="00213DDC" w:rsidSect="00E6513B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444C" w14:textId="77777777" w:rsidR="005C2569" w:rsidRDefault="005C2569" w:rsidP="00E6513B">
      <w:pPr>
        <w:spacing w:after="0" w:line="240" w:lineRule="auto"/>
      </w:pPr>
      <w:r>
        <w:separator/>
      </w:r>
    </w:p>
  </w:endnote>
  <w:endnote w:type="continuationSeparator" w:id="0">
    <w:p w14:paraId="66C22CBE" w14:textId="77777777" w:rsidR="005C2569" w:rsidRDefault="005C2569" w:rsidP="00E6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4E55" w14:textId="77777777" w:rsidR="005C2569" w:rsidRDefault="005C2569" w:rsidP="00E6513B">
      <w:pPr>
        <w:spacing w:after="0" w:line="240" w:lineRule="auto"/>
      </w:pPr>
      <w:r>
        <w:separator/>
      </w:r>
    </w:p>
  </w:footnote>
  <w:footnote w:type="continuationSeparator" w:id="0">
    <w:p w14:paraId="3EFE8622" w14:textId="77777777" w:rsidR="005C2569" w:rsidRDefault="005C2569" w:rsidP="00E6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25170"/>
      <w:docPartObj>
        <w:docPartGallery w:val="Page Numbers (Top of Page)"/>
        <w:docPartUnique/>
      </w:docPartObj>
    </w:sdtPr>
    <w:sdtContent>
      <w:p w14:paraId="4748F76C" w14:textId="615238B2" w:rsidR="000864DE" w:rsidRDefault="000864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E2486" w14:textId="77777777" w:rsidR="00E6513B" w:rsidRDefault="00E6513B" w:rsidP="000864D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535052"/>
      <w:docPartObj>
        <w:docPartGallery w:val="Page Numbers (Top of Page)"/>
        <w:docPartUnique/>
      </w:docPartObj>
    </w:sdtPr>
    <w:sdtContent>
      <w:p w14:paraId="15780F45" w14:textId="077C1F1D" w:rsidR="000864DE" w:rsidRDefault="000864DE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C261BE" wp14:editId="4621A518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93980</wp:posOffset>
                  </wp:positionV>
                  <wp:extent cx="1041400" cy="444500"/>
                  <wp:effectExtent l="0" t="0" r="25400" b="1270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41400" cy="44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5F49E33" id="Прямоугольник 2" o:spid="_x0000_s1026" style="position:absolute;margin-left:190.95pt;margin-top:-7.4pt;width:82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74CA8" w14:textId="77777777" w:rsidR="000864DE" w:rsidRDefault="000864DE" w:rsidP="000864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52F"/>
    <w:multiLevelType w:val="multilevel"/>
    <w:tmpl w:val="58FC23F4"/>
    <w:lvl w:ilvl="0">
      <w:start w:val="1"/>
      <w:numFmt w:val="decimal"/>
      <w:lvlText w:val="%1"/>
      <w:lvlJc w:val="left"/>
      <w:pPr>
        <w:ind w:left="567" w:hanging="283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" w:hanging="2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283"/>
      </w:pPr>
      <w:rPr>
        <w:rFonts w:hint="default"/>
      </w:rPr>
    </w:lvl>
  </w:abstractNum>
  <w:abstractNum w:abstractNumId="1" w15:restartNumberingAfterBreak="0">
    <w:nsid w:val="155D32E7"/>
    <w:multiLevelType w:val="hybridMultilevel"/>
    <w:tmpl w:val="ED9AB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5112"/>
    <w:multiLevelType w:val="multilevel"/>
    <w:tmpl w:val="B31609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69A4A10"/>
    <w:multiLevelType w:val="multilevel"/>
    <w:tmpl w:val="97065A08"/>
    <w:lvl w:ilvl="0">
      <w:start w:val="3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4" w15:restartNumberingAfterBreak="0">
    <w:nsid w:val="4FF235B2"/>
    <w:multiLevelType w:val="multilevel"/>
    <w:tmpl w:val="428C44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66B44313"/>
    <w:multiLevelType w:val="multilevel"/>
    <w:tmpl w:val="1F28BEEA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6" w15:restartNumberingAfterBreak="0">
    <w:nsid w:val="756B55E6"/>
    <w:multiLevelType w:val="hybridMultilevel"/>
    <w:tmpl w:val="3192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2B"/>
    <w:rsid w:val="000864DE"/>
    <w:rsid w:val="000E3579"/>
    <w:rsid w:val="00170599"/>
    <w:rsid w:val="00177DD5"/>
    <w:rsid w:val="001D4163"/>
    <w:rsid w:val="00213DDC"/>
    <w:rsid w:val="00243F2B"/>
    <w:rsid w:val="00297917"/>
    <w:rsid w:val="003A2B6B"/>
    <w:rsid w:val="003B3AEA"/>
    <w:rsid w:val="003F676A"/>
    <w:rsid w:val="003F71BD"/>
    <w:rsid w:val="00435E09"/>
    <w:rsid w:val="00455E71"/>
    <w:rsid w:val="004E495C"/>
    <w:rsid w:val="004F7C25"/>
    <w:rsid w:val="005C2569"/>
    <w:rsid w:val="00600F14"/>
    <w:rsid w:val="006A0FBD"/>
    <w:rsid w:val="0070783D"/>
    <w:rsid w:val="00710F99"/>
    <w:rsid w:val="00761D1D"/>
    <w:rsid w:val="008D33AA"/>
    <w:rsid w:val="0092193E"/>
    <w:rsid w:val="009F07EB"/>
    <w:rsid w:val="00A452F3"/>
    <w:rsid w:val="00A538C1"/>
    <w:rsid w:val="00AE3928"/>
    <w:rsid w:val="00B2096E"/>
    <w:rsid w:val="00C41564"/>
    <w:rsid w:val="00C55F3A"/>
    <w:rsid w:val="00D22769"/>
    <w:rsid w:val="00DC2EE7"/>
    <w:rsid w:val="00DE5244"/>
    <w:rsid w:val="00E12034"/>
    <w:rsid w:val="00E6513B"/>
    <w:rsid w:val="00F127C2"/>
    <w:rsid w:val="00F65BDE"/>
    <w:rsid w:val="00F66046"/>
    <w:rsid w:val="00F72F5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9FF8"/>
  <w15:chartTrackingRefBased/>
  <w15:docId w15:val="{1B7E3688-4DDB-45D6-B701-257B542F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3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7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13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1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3891-2842-45EC-BCC6-28A74C2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23-12-22T04:07:00Z</dcterms:created>
  <dcterms:modified xsi:type="dcterms:W3CDTF">2023-12-28T04:30:00Z</dcterms:modified>
</cp:coreProperties>
</file>